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6E33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204C5" w:rsidR="009204C5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9204C5">
        <w:rPr>
          <w:rFonts w:ascii="Tahoma" w:hAnsi="Tahoma" w:cs="Tahoma"/>
          <w:sz w:val="24"/>
          <w:szCs w:val="24"/>
        </w:rPr>
        <w:t>172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333E1" w:rsidR="00B333E1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B333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355E77" w:rsidRPr="00355E77" w:rsidP="00355E77" w14:paraId="443346E2" w14:textId="1CD3E9DF">
      <w:pPr>
        <w:jc w:val="center"/>
        <w:rPr>
          <w:bCs/>
        </w:rPr>
      </w:pPr>
      <w:r w:rsidRPr="00355E77">
        <w:drawing>
          <wp:inline distT="0" distB="0" distL="0" distR="0">
            <wp:extent cx="1647825" cy="790575"/>
            <wp:effectExtent l="0" t="0" r="9525" b="9525"/>
            <wp:docPr id="906455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81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77" w:rsidRPr="00355E77" w:rsidP="00355E77" w14:paraId="7E331E25" w14:textId="77777777">
      <w:pPr>
        <w:jc w:val="center"/>
        <w:rPr>
          <w:b/>
        </w:rPr>
      </w:pPr>
      <w:r w:rsidRPr="00355E77">
        <w:rPr>
          <w:b/>
        </w:rPr>
        <w:t>RODRIGO DIGÃO</w:t>
      </w:r>
    </w:p>
    <w:p w:rsidR="00355E77" w:rsidRPr="00355E77" w:rsidP="00355E77" w14:paraId="0A186DAD" w14:textId="77777777">
      <w:pPr>
        <w:jc w:val="center"/>
        <w:rPr>
          <w:b/>
        </w:rPr>
      </w:pPr>
      <w:r w:rsidRPr="00355E77">
        <w:rPr>
          <w:b/>
        </w:rPr>
        <w:t>VEREADOR – UNIÃO BRASIL</w:t>
      </w:r>
    </w:p>
    <w:permEnd w:id="0"/>
    <w:p w:rsidR="009549BB" w:rsidRPr="00615BAE" w:rsidP="00355E77" w14:paraId="7A24EC17" w14:textId="4C48F180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7374B"/>
    <w:rsid w:val="00093BAD"/>
    <w:rsid w:val="000A2ADE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5E77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9301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4C5"/>
    <w:rsid w:val="0092644E"/>
    <w:rsid w:val="00933AE2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33E1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4E65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C6B7E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8:00Z</dcterms:created>
  <dcterms:modified xsi:type="dcterms:W3CDTF">2025-01-23T18:29:00Z</dcterms:modified>
</cp:coreProperties>
</file>